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17EE1" w14:textId="4266F671" w:rsidR="008E1AEC" w:rsidRPr="001D1922" w:rsidRDefault="008E1AEC" w:rsidP="00AA328B">
      <w:pPr>
        <w:pStyle w:val="NoSpacing"/>
        <w:rPr>
          <w:color w:val="FFFFFF" w:themeColor="background1"/>
          <w:sz w:val="2"/>
          <w:szCs w:val="2"/>
        </w:rPr>
      </w:pPr>
      <w:r w:rsidRPr="001D1922">
        <w:rPr>
          <w:color w:val="FFFFFF" w:themeColor="background1"/>
          <w:sz w:val="2"/>
          <w:szCs w:val="2"/>
        </w:rPr>
        <w:t xml:space="preserve">Form </w:t>
      </w:r>
      <w:r w:rsidR="001D1922" w:rsidRPr="001D1922">
        <w:rPr>
          <w:color w:val="FFFFFF" w:themeColor="background1"/>
          <w:sz w:val="2"/>
          <w:szCs w:val="2"/>
        </w:rPr>
        <w:t>6C</w:t>
      </w:r>
      <w:r w:rsidRPr="001D1922">
        <w:rPr>
          <w:color w:val="FFFFFF" w:themeColor="background1"/>
          <w:sz w:val="2"/>
          <w:szCs w:val="2"/>
        </w:rPr>
        <w:t xml:space="preserve"> GEAR UP Sponsored Trip</w:t>
      </w:r>
    </w:p>
    <w:p w14:paraId="54957E8D" w14:textId="1D2CF9FD" w:rsidR="002B0D5C" w:rsidRPr="00961BD1" w:rsidRDefault="009C7D5C" w:rsidP="00AA328B">
      <w:pPr>
        <w:pStyle w:val="NoSpacing"/>
        <w:rPr>
          <w:i/>
          <w:iCs/>
          <w:sz w:val="20"/>
          <w:szCs w:val="20"/>
        </w:rPr>
      </w:pPr>
      <w:r w:rsidRPr="00961BD1">
        <w:rPr>
          <w:i/>
          <w:iCs/>
          <w:sz w:val="20"/>
          <w:szCs w:val="20"/>
        </w:rPr>
        <w:t>Directions: This form is designed for use when going on a GEAR UP sponsored trip</w:t>
      </w:r>
      <w:r w:rsidR="00961BD1" w:rsidRPr="00961BD1">
        <w:rPr>
          <w:i/>
          <w:iCs/>
          <w:sz w:val="20"/>
          <w:szCs w:val="20"/>
        </w:rPr>
        <w:t>,</w:t>
      </w:r>
      <w:r w:rsidRPr="00961BD1">
        <w:rPr>
          <w:i/>
          <w:iCs/>
          <w:sz w:val="20"/>
          <w:szCs w:val="20"/>
        </w:rPr>
        <w:t xml:space="preserve"> so the person knows what the budget is and what documentation needs to be collected. </w:t>
      </w:r>
    </w:p>
    <w:p w14:paraId="20DDAF39" w14:textId="7397D00E" w:rsidR="002B0D5C" w:rsidRPr="005C0414" w:rsidRDefault="002B0D5C" w:rsidP="002B0D5C">
      <w:pPr>
        <w:jc w:val="center"/>
        <w:rPr>
          <w:rFonts w:cstheme="minorHAnsi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326D72" w14:textId="4E8C409B" w:rsidR="005C0414" w:rsidRPr="005C0414" w:rsidRDefault="004D1992" w:rsidP="002B0D5C">
      <w:pPr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751BF" wp14:editId="6B0D8E7B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3886200" cy="9525"/>
                <wp:effectExtent l="0" t="0" r="19050" b="285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4A188" id="Straight Connector 5" o:spid="_x0000_s1026" alt="&quot;&quot;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2.75pt" to="413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C0414" w:rsidRPr="005C041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="005C041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</w:t>
      </w:r>
      <w:r w:rsidR="005C0414" w:rsidRPr="005C041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rip:</w:t>
      </w:r>
      <w:r w:rsidR="005C0414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2215ABB0" w14:textId="3DC0C5DD" w:rsidR="002B0D5C" w:rsidRPr="005C0414" w:rsidRDefault="002B0D5C" w:rsidP="002B0D5C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41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p Location(s):</w:t>
      </w:r>
      <w:r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6F3AC53" w14:textId="16C7DDA5" w:rsidR="002B0D5C" w:rsidRPr="005C0414" w:rsidRDefault="004D1992" w:rsidP="002B0D5C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EBB11" wp14:editId="021FEF3C">
                <wp:simplePos x="0" y="0"/>
                <wp:positionH relativeFrom="column">
                  <wp:posOffset>1362075</wp:posOffset>
                </wp:positionH>
                <wp:positionV relativeFrom="paragraph">
                  <wp:posOffset>8255</wp:posOffset>
                </wp:positionV>
                <wp:extent cx="3886200" cy="9525"/>
                <wp:effectExtent l="0" t="0" r="19050" b="2857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68696" id="Straight Connector 6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.65pt" to="413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00B5B0A" w14:textId="6A96951A" w:rsidR="002B0D5C" w:rsidRPr="005C0414" w:rsidRDefault="004D1992" w:rsidP="002B0D5C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2EEF9" wp14:editId="1E298FAA">
                <wp:simplePos x="0" y="0"/>
                <wp:positionH relativeFrom="column">
                  <wp:posOffset>1371600</wp:posOffset>
                </wp:positionH>
                <wp:positionV relativeFrom="paragraph">
                  <wp:posOffset>131445</wp:posOffset>
                </wp:positionV>
                <wp:extent cx="3876675" cy="9525"/>
                <wp:effectExtent l="0" t="0" r="28575" b="28575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485DE" id="Straight Connector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0.35pt" to="413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B0D5C" w:rsidRPr="005C041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 Instructions:</w:t>
      </w:r>
      <w:r w:rsidR="002B0D5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F5F0EA0" w14:textId="27C9F027" w:rsidR="002B0D5C" w:rsidRPr="005C0414" w:rsidRDefault="004D1992" w:rsidP="002B0D5C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0D5A8" wp14:editId="3B792F72">
                <wp:simplePos x="0" y="0"/>
                <wp:positionH relativeFrom="column">
                  <wp:posOffset>1371600</wp:posOffset>
                </wp:positionH>
                <wp:positionV relativeFrom="paragraph">
                  <wp:posOffset>180340</wp:posOffset>
                </wp:positionV>
                <wp:extent cx="3876675" cy="9525"/>
                <wp:effectExtent l="0" t="0" r="28575" b="28575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76008" id="Straight Connector 8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4.2pt" to="413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B0D5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0D5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0D5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DBC8178" w14:textId="53BFA65E" w:rsidR="002B0D5C" w:rsidRPr="005C0414" w:rsidRDefault="002B0D5C" w:rsidP="002B0D5C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3E56D" w14:textId="2B7A0483" w:rsidR="00926149" w:rsidRPr="00823264" w:rsidRDefault="00926149" w:rsidP="002B0D5C">
      <w:pPr>
        <w:rPr>
          <w:rFonts w:cstheme="minorHAnsi"/>
          <w:b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614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 Card Information:</w:t>
      </w: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AR UP Requires an itemized list/receipt for all credit card purchases (e.g. one that shows meals, tips, lodging expenses, etc.) </w:t>
      </w:r>
      <w:r w:rsidRPr="00823264">
        <w:rPr>
          <w:rFonts w:cstheme="minorHAnsi"/>
          <w:b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edit card receipt without an itemized receipt may not be reimbursed. </w:t>
      </w:r>
    </w:p>
    <w:p w14:paraId="3A3F4849" w14:textId="77777777" w:rsidR="00926149" w:rsidRDefault="00926149" w:rsidP="002B0D5C">
      <w:pPr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5A0AE" w14:textId="6B8A788A" w:rsidR="002B0D5C" w:rsidRPr="005C0414" w:rsidRDefault="002B0D5C" w:rsidP="002B0D5C">
      <w:pPr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41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is Attending</w:t>
      </w:r>
      <w:r w:rsidR="00961BD1" w:rsidRPr="005C041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7658C2" w14:textId="08349B6D" w:rsidR="002B0D5C" w:rsidRPr="005C0414" w:rsidRDefault="004D1992" w:rsidP="002B0D5C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B5519" wp14:editId="331E0C38">
                <wp:simplePos x="0" y="0"/>
                <wp:positionH relativeFrom="column">
                  <wp:posOffset>914400</wp:posOffset>
                </wp:positionH>
                <wp:positionV relativeFrom="paragraph">
                  <wp:posOffset>166369</wp:posOffset>
                </wp:positionV>
                <wp:extent cx="443865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D0BA8" id="Straight Connector 10" o:spid="_x0000_s1026" alt="&quot;&quot;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1pt" to="42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B0D5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perone(s): </w:t>
      </w:r>
      <w:r w:rsidR="002B0D5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4DFDB7" w14:textId="4EEAD430" w:rsidR="002B0D5C" w:rsidRPr="005C0414" w:rsidRDefault="004D1992" w:rsidP="002B0D5C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E2227" wp14:editId="22C79816">
                <wp:simplePos x="0" y="0"/>
                <wp:positionH relativeFrom="column">
                  <wp:posOffset>914400</wp:posOffset>
                </wp:positionH>
                <wp:positionV relativeFrom="paragraph">
                  <wp:posOffset>184150</wp:posOffset>
                </wp:positionV>
                <wp:extent cx="445770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ACF25" id="Straight Connector 11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5pt" to="42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75EC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 Driver(s):</w:t>
      </w:r>
      <w:r w:rsidR="00B75EC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6D855EF" w14:textId="03B58D4E" w:rsidR="00B75ECC" w:rsidRPr="005C0414" w:rsidRDefault="00B75ECC" w:rsidP="002B0D5C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(s)</w:t>
      </w:r>
      <w:r w:rsidR="00961BD1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ECC" w14:paraId="74D66CA0" w14:textId="77777777" w:rsidTr="00B75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82C048" w14:textId="77777777" w:rsidR="00B75ECC" w:rsidRDefault="00B75ECC" w:rsidP="004D1992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5B177620" w14:textId="77777777" w:rsidR="00B75ECC" w:rsidRDefault="00B75ECC" w:rsidP="002B0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2E1BA003" w14:textId="77777777" w:rsidR="00B75ECC" w:rsidRDefault="00B75ECC" w:rsidP="002B0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75ECC" w14:paraId="7000754E" w14:textId="77777777" w:rsidTr="00B75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1238A6" w14:textId="77777777" w:rsidR="00B75ECC" w:rsidRDefault="00B75ECC" w:rsidP="004D1992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13142255" w14:textId="77777777" w:rsidR="00B75ECC" w:rsidRDefault="00B75ECC" w:rsidP="002B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0675CB2F" w14:textId="77777777" w:rsidR="00B75ECC" w:rsidRDefault="00B75ECC" w:rsidP="002B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75ECC" w14:paraId="1A41FF39" w14:textId="77777777" w:rsidTr="00B7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A12A1E" w14:textId="77777777" w:rsidR="00B75ECC" w:rsidRDefault="00B75ECC" w:rsidP="004D1992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2DD9B99C" w14:textId="77777777" w:rsidR="00B75ECC" w:rsidRDefault="00B75ECC" w:rsidP="002B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14B2610D" w14:textId="77777777" w:rsidR="00B75ECC" w:rsidRDefault="00B75ECC" w:rsidP="002B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75ECC" w14:paraId="0965D437" w14:textId="77777777" w:rsidTr="00B75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E8FCD4" w14:textId="77777777" w:rsidR="00B75ECC" w:rsidRDefault="00B75ECC" w:rsidP="004D1992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35384A07" w14:textId="77777777" w:rsidR="00B75ECC" w:rsidRDefault="00B75ECC" w:rsidP="002B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4B7CAF81" w14:textId="77777777" w:rsidR="00B75ECC" w:rsidRDefault="00B75ECC" w:rsidP="002B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D5C" w14:paraId="14B0EA35" w14:textId="77777777" w:rsidTr="00B7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56C348" w14:textId="77777777" w:rsidR="009C7D5C" w:rsidRDefault="009C7D5C" w:rsidP="004D1992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5A8E8483" w14:textId="77777777" w:rsidR="009C7D5C" w:rsidRDefault="009C7D5C" w:rsidP="002B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287E69E3" w14:textId="77777777" w:rsidR="009C7D5C" w:rsidRDefault="009C7D5C" w:rsidP="002B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7D5C" w14:paraId="1B438BC5" w14:textId="77777777" w:rsidTr="00B75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728ED6" w14:textId="77777777" w:rsidR="009C7D5C" w:rsidRDefault="009C7D5C" w:rsidP="004D1992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52DE9E6E" w14:textId="77777777" w:rsidR="009C7D5C" w:rsidRDefault="009C7D5C" w:rsidP="002B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4170B103" w14:textId="77777777" w:rsidR="009C7D5C" w:rsidRDefault="009C7D5C" w:rsidP="002B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33381" w14:paraId="1DCD1BEB" w14:textId="77777777" w:rsidTr="00B7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0F9650" w14:textId="77777777" w:rsidR="00D33381" w:rsidRDefault="00D33381" w:rsidP="004D1992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2F06713A" w14:textId="77777777" w:rsidR="00D33381" w:rsidRDefault="00D33381" w:rsidP="002B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253282B5" w14:textId="77777777" w:rsidR="00D33381" w:rsidRDefault="00D33381" w:rsidP="002B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6240BCF" w14:textId="6DB32C03" w:rsidR="00B75ECC" w:rsidRDefault="00A06B5A" w:rsidP="00DA3352">
      <w:pPr>
        <w:jc w:val="center"/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</w:t>
      </w:r>
      <w:r w:rsidR="00DA3352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ditional </w:t>
      </w:r>
      <w:r w:rsidR="00DA3352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dents </w:t>
      </w:r>
      <w:r w:rsidR="00DA3352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="00DA3352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k </w:t>
      </w:r>
      <w:r w:rsidR="00DA3352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 </w:t>
      </w:r>
      <w:r w:rsidR="00DA3352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</w:t>
      </w:r>
      <w:r w:rsidR="00DA3352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m</w:t>
      </w:r>
      <w:r w:rsidR="00DE3A4D" w:rsidRP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f college students join you, have them sign</w:t>
      </w:r>
      <w:r w:rsid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ign-in sheet</w:t>
      </w:r>
      <w:r w:rsidR="00DE3A4D" w:rsidRPr="00DE3A4D"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9DB973" w14:textId="77777777" w:rsidR="00DE3A4D" w:rsidRPr="00DE3A4D" w:rsidRDefault="00DE3A4D" w:rsidP="00DE3A4D">
      <w:pPr>
        <w:rPr>
          <w:rFonts w:cstheme="minorHAns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6AACC" w14:textId="79DD2433" w:rsidR="00B75ECC" w:rsidRPr="005C0414" w:rsidRDefault="002F57AE" w:rsidP="00DE3A4D">
      <w:pPr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41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d Budget</w:t>
      </w:r>
      <w:r w:rsidR="009C7D5C" w:rsidRPr="005C041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is Trip</w:t>
      </w:r>
    </w:p>
    <w:p w14:paraId="098C668B" w14:textId="48B45A6F" w:rsidR="001E612C" w:rsidRPr="005C0414" w:rsidRDefault="00C51E64" w:rsidP="001E612C">
      <w:pPr>
        <w:tabs>
          <w:tab w:val="left" w:pos="0"/>
        </w:tabs>
        <w:spacing w:line="360" w:lineRule="auto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42BB6" wp14:editId="5E22525E">
                <wp:simplePos x="0" y="0"/>
                <wp:positionH relativeFrom="column">
                  <wp:posOffset>4676775</wp:posOffset>
                </wp:positionH>
                <wp:positionV relativeFrom="paragraph">
                  <wp:posOffset>171450</wp:posOffset>
                </wp:positionV>
                <wp:extent cx="314325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44E26" id="Straight Connector 15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3.5pt" to="39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+NtQEAALgDAAAOAAAAZHJzL2Uyb0RvYy54bWysU8GOEzEMvSPxD1HudNouI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EF570" wp14:editId="65BEB9D6">
                <wp:simplePos x="0" y="0"/>
                <wp:positionH relativeFrom="column">
                  <wp:posOffset>2828925</wp:posOffset>
                </wp:positionH>
                <wp:positionV relativeFrom="paragraph">
                  <wp:posOffset>171450</wp:posOffset>
                </wp:positionV>
                <wp:extent cx="314325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13337" id="Straight Connector 14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13.5pt" to="247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527E5" wp14:editId="60EC30D7">
                <wp:simplePos x="0" y="0"/>
                <wp:positionH relativeFrom="column">
                  <wp:posOffset>1009650</wp:posOffset>
                </wp:positionH>
                <wp:positionV relativeFrom="paragraph">
                  <wp:posOffset>168275</wp:posOffset>
                </wp:positionV>
                <wp:extent cx="314325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0D3C2" id="Straight Connector 13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3.25pt" to="10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F57AE" w:rsidRPr="005C0414">
        <w:rPr>
          <w:rFonts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fast</w:t>
      </w:r>
      <w:r w:rsidR="002F57AE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F57AE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</w:t>
      </w:r>
      <w:r w:rsidR="004D199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F57AE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person</w:t>
      </w:r>
      <w:r w:rsidR="002F57AE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57AE" w:rsidRPr="005C0414">
        <w:rPr>
          <w:rFonts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nch</w:t>
      </w:r>
      <w:r w:rsidR="002F57AE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F57AE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</w:t>
      </w:r>
      <w:r w:rsidR="004D199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F57AE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person</w:t>
      </w:r>
      <w:r w:rsidR="001E612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F57AE" w:rsidRPr="005C0414">
        <w:rPr>
          <w:rFonts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nner</w:t>
      </w:r>
      <w:r w:rsidR="002F57AE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F57AE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</w:t>
      </w: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2F57AE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perso</w:t>
      </w:r>
      <w:r w:rsidR="001E612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086DC202" w14:textId="79A1A142" w:rsidR="002F57AE" w:rsidRPr="005C0414" w:rsidRDefault="002F57AE" w:rsidP="009C7D5C">
      <w:pPr>
        <w:tabs>
          <w:tab w:val="left" w:pos="0"/>
        </w:tabs>
        <w:spacing w:line="360" w:lineRule="auto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tritional </w:t>
      </w:r>
      <w:r w:rsidRPr="005C0414">
        <w:rPr>
          <w:rFonts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ck</w:t>
      </w:r>
      <w:r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1F80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/ is not in budget.</w:t>
      </w:r>
      <w:r w:rsidR="009C7D5C"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C0414">
        <w:rPr>
          <w:rFonts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</w:t>
      </w:r>
      <w:r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1F80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41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/ is not in the budget.</w:t>
      </w:r>
    </w:p>
    <w:p w14:paraId="69D94FF7" w14:textId="56CB3E5B" w:rsidR="002F57AE" w:rsidRDefault="002F57AE" w:rsidP="002F57AE">
      <w:pPr>
        <w:spacing w:line="36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6149">
        <w:rPr>
          <w:rFonts w:cs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0039E50E" wp14:editId="266D5167">
                <wp:extent cx="2702560" cy="1854926"/>
                <wp:effectExtent l="0" t="0" r="21590" b="1206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18549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C66D2" w14:textId="2081A4BB" w:rsidR="002F57AE" w:rsidRPr="005C0414" w:rsidRDefault="002F57A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C041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ocuments needed for fiscal reporting</w:t>
                            </w:r>
                            <w:r w:rsidR="005C0414" w:rsidRPr="005C041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B1FC49F" w14:textId="65F94EB7" w:rsidR="002F57AE" w:rsidRPr="005C0414" w:rsidRDefault="002F57AE" w:rsidP="0072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C0414">
                              <w:rPr>
                                <w:sz w:val="22"/>
                                <w:szCs w:val="22"/>
                              </w:rPr>
                              <w:t>Sign</w:t>
                            </w:r>
                            <w:r w:rsidR="004D1992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5C0414">
                              <w:rPr>
                                <w:sz w:val="22"/>
                                <w:szCs w:val="22"/>
                              </w:rPr>
                              <w:t>in sheets (everyone who ate a meal</w:t>
                            </w:r>
                            <w:r w:rsidR="009C7D5C" w:rsidRPr="005C0414">
                              <w:rPr>
                                <w:sz w:val="22"/>
                                <w:szCs w:val="22"/>
                              </w:rPr>
                              <w:t xml:space="preserve"> or is on the trip</w:t>
                            </w:r>
                            <w:r w:rsidRPr="005C0414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CF76D45" w14:textId="4A1B8648" w:rsidR="002F57AE" w:rsidRDefault="002F57AE" w:rsidP="0072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C0414">
                              <w:rPr>
                                <w:sz w:val="22"/>
                                <w:szCs w:val="22"/>
                              </w:rPr>
                              <w:t xml:space="preserve">Bus </w:t>
                            </w:r>
                            <w:r w:rsidR="004D1992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5C0414">
                              <w:rPr>
                                <w:sz w:val="22"/>
                                <w:szCs w:val="22"/>
                              </w:rPr>
                              <w:t>river trip log (for match)</w:t>
                            </w:r>
                          </w:p>
                          <w:p w14:paraId="6D4276A7" w14:textId="11CB587A" w:rsidR="005C0414" w:rsidRPr="005C0414" w:rsidRDefault="005C0414" w:rsidP="0072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olunteer time documented &amp; signed on GU Form </w:t>
                            </w:r>
                            <w:r w:rsidR="00A866DB">
                              <w:rPr>
                                <w:sz w:val="22"/>
                                <w:szCs w:val="22"/>
                              </w:rPr>
                              <w:t>5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for </w:t>
                            </w:r>
                            <w:r w:rsidR="00DA3352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tch)</w:t>
                            </w:r>
                          </w:p>
                          <w:p w14:paraId="2CF50B75" w14:textId="2FE68AF9" w:rsidR="002F57AE" w:rsidRPr="005C0414" w:rsidRDefault="002F57AE" w:rsidP="0072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C0414">
                              <w:rPr>
                                <w:sz w:val="22"/>
                                <w:szCs w:val="22"/>
                              </w:rPr>
                              <w:t>Credit card receipt and itemized receipts for lodging, meals, etc.</w:t>
                            </w:r>
                          </w:p>
                          <w:p w14:paraId="3A6E2E1A" w14:textId="4C1C52FF" w:rsidR="002F57AE" w:rsidRPr="005C0414" w:rsidRDefault="002F57AE" w:rsidP="00721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C0414">
                              <w:rPr>
                                <w:sz w:val="22"/>
                                <w:szCs w:val="22"/>
                              </w:rPr>
                              <w:t>Receipts for registration fees or entry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39E5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12.8pt;height:1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" fillcolor="#d8d8d8 [2732]" strokeweight=".5pt">
                <v:textbox>
                  <w:txbxContent>
                    <w:p w14:paraId="70EC66D2" w14:textId="2081A4BB" w:rsidR="002F57AE" w:rsidRPr="005C0414" w:rsidRDefault="002F57A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C0414">
                        <w:rPr>
                          <w:b/>
                          <w:bCs/>
                          <w:sz w:val="22"/>
                          <w:szCs w:val="22"/>
                        </w:rPr>
                        <w:t>Documents needed for fiscal reporting</w:t>
                      </w:r>
                      <w:r w:rsidR="005C0414" w:rsidRPr="005C0414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3B1FC49F" w14:textId="65F94EB7" w:rsidR="002F57AE" w:rsidRPr="005C0414" w:rsidRDefault="002F57AE" w:rsidP="0072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5C0414">
                        <w:rPr>
                          <w:sz w:val="22"/>
                          <w:szCs w:val="22"/>
                        </w:rPr>
                        <w:t>Sign</w:t>
                      </w:r>
                      <w:r w:rsidR="004D1992">
                        <w:rPr>
                          <w:sz w:val="22"/>
                          <w:szCs w:val="22"/>
                        </w:rPr>
                        <w:t>-</w:t>
                      </w:r>
                      <w:r w:rsidRPr="005C0414">
                        <w:rPr>
                          <w:sz w:val="22"/>
                          <w:szCs w:val="22"/>
                        </w:rPr>
                        <w:t>in sheets (everyone who ate a meal</w:t>
                      </w:r>
                      <w:r w:rsidR="009C7D5C" w:rsidRPr="005C0414">
                        <w:rPr>
                          <w:sz w:val="22"/>
                          <w:szCs w:val="22"/>
                        </w:rPr>
                        <w:t xml:space="preserve"> or is on the trip</w:t>
                      </w:r>
                      <w:r w:rsidRPr="005C0414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7CF76D45" w14:textId="4A1B8648" w:rsidR="002F57AE" w:rsidRDefault="002F57AE" w:rsidP="0072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5C0414">
                        <w:rPr>
                          <w:sz w:val="22"/>
                          <w:szCs w:val="22"/>
                        </w:rPr>
                        <w:t xml:space="preserve">Bus </w:t>
                      </w:r>
                      <w:r w:rsidR="004D1992">
                        <w:rPr>
                          <w:sz w:val="22"/>
                          <w:szCs w:val="22"/>
                        </w:rPr>
                        <w:t>d</w:t>
                      </w:r>
                      <w:r w:rsidRPr="005C0414">
                        <w:rPr>
                          <w:sz w:val="22"/>
                          <w:szCs w:val="22"/>
                        </w:rPr>
                        <w:t>river trip log (for match)</w:t>
                      </w:r>
                    </w:p>
                    <w:p w14:paraId="6D4276A7" w14:textId="11CB587A" w:rsidR="005C0414" w:rsidRPr="005C0414" w:rsidRDefault="005C0414" w:rsidP="0072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olunteer time documented &amp; signed on GU Form </w:t>
                      </w:r>
                      <w:r w:rsidR="00A866DB">
                        <w:rPr>
                          <w:sz w:val="22"/>
                          <w:szCs w:val="22"/>
                        </w:rPr>
                        <w:t>5D</w:t>
                      </w:r>
                      <w:r>
                        <w:rPr>
                          <w:sz w:val="22"/>
                          <w:szCs w:val="22"/>
                        </w:rPr>
                        <w:t xml:space="preserve"> (for </w:t>
                      </w:r>
                      <w:r w:rsidR="00DA3352">
                        <w:rPr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sz w:val="22"/>
                          <w:szCs w:val="22"/>
                        </w:rPr>
                        <w:t>atch)</w:t>
                      </w:r>
                    </w:p>
                    <w:p w14:paraId="2CF50B75" w14:textId="2FE68AF9" w:rsidR="002F57AE" w:rsidRPr="005C0414" w:rsidRDefault="002F57AE" w:rsidP="0072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5C0414">
                        <w:rPr>
                          <w:sz w:val="22"/>
                          <w:szCs w:val="22"/>
                        </w:rPr>
                        <w:t>Credit card receipt and itemized receipts for lodging, meals, etc.</w:t>
                      </w:r>
                    </w:p>
                    <w:p w14:paraId="3A6E2E1A" w14:textId="4C1C52FF" w:rsidR="002F57AE" w:rsidRPr="005C0414" w:rsidRDefault="002F57AE" w:rsidP="00721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5C0414">
                        <w:rPr>
                          <w:sz w:val="22"/>
                          <w:szCs w:val="22"/>
                        </w:rPr>
                        <w:t>Receipts for registration fees or entry fe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26149">
        <w:rPr>
          <w:rFonts w:cs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397732DB" wp14:editId="797FDE9B">
                <wp:extent cx="3090545" cy="1854472"/>
                <wp:effectExtent l="0" t="0" r="14605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1854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60518" w14:textId="44DF71E1" w:rsidR="002F57AE" w:rsidRPr="005C0414" w:rsidRDefault="002F57AE" w:rsidP="007215C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C041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ndard GEAR UP Amount</w:t>
                            </w:r>
                            <w:r w:rsidR="00DA335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AF9FD12" w14:textId="42802B91" w:rsidR="002F57AE" w:rsidRPr="00DA3352" w:rsidRDefault="002F57AE" w:rsidP="00DA33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A3352">
                              <w:rPr>
                                <w:sz w:val="22"/>
                                <w:szCs w:val="22"/>
                              </w:rPr>
                              <w:t>Breakfast - $8/person</w:t>
                            </w:r>
                          </w:p>
                          <w:p w14:paraId="21709997" w14:textId="51D2AD50" w:rsidR="002F57AE" w:rsidRPr="00DA3352" w:rsidRDefault="002F57AE" w:rsidP="00DA33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A3352">
                              <w:rPr>
                                <w:sz w:val="22"/>
                                <w:szCs w:val="22"/>
                              </w:rPr>
                              <w:t>Lunch - $10/person</w:t>
                            </w:r>
                          </w:p>
                          <w:p w14:paraId="1A4FB35A" w14:textId="3510A1D8" w:rsidR="002F57AE" w:rsidRPr="00DA3352" w:rsidRDefault="002F57AE" w:rsidP="00DA33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A3352">
                              <w:rPr>
                                <w:sz w:val="22"/>
                                <w:szCs w:val="22"/>
                              </w:rPr>
                              <w:t>Dinner - $18/person</w:t>
                            </w:r>
                          </w:p>
                          <w:p w14:paraId="5A1DA74B" w14:textId="733E29B9" w:rsidR="002F57AE" w:rsidRPr="00DA3352" w:rsidRDefault="002F57AE" w:rsidP="00DA33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A3352">
                              <w:rPr>
                                <w:sz w:val="22"/>
                                <w:szCs w:val="22"/>
                              </w:rPr>
                              <w:t>Nutritional Snack - $3/person</w:t>
                            </w:r>
                          </w:p>
                          <w:p w14:paraId="32D38F33" w14:textId="22D177B6" w:rsidR="002F57AE" w:rsidRPr="00DA3352" w:rsidRDefault="002F57AE" w:rsidP="00DA33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A3352">
                              <w:rPr>
                                <w:sz w:val="22"/>
                                <w:szCs w:val="22"/>
                              </w:rPr>
                              <w:t>Tip – Max allowable 18%</w:t>
                            </w:r>
                          </w:p>
                          <w:p w14:paraId="58EA3D95" w14:textId="2D496D5F" w:rsidR="002F57AE" w:rsidRPr="005C0414" w:rsidRDefault="002F57AE" w:rsidP="007215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F5B318" w14:textId="1EA8DE3D" w:rsidR="002F57AE" w:rsidRPr="005C0414" w:rsidRDefault="002F57AE" w:rsidP="007215C3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C041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ote: Amounts over standard may not be reimbursed</w:t>
                            </w:r>
                            <w:r w:rsidR="005C0414" w:rsidRPr="005C041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r used as match</w:t>
                            </w:r>
                            <w:r w:rsidR="00DA335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732DB" id="Text Box 2" o:spid="_x0000_s1027" type="#_x0000_t202" style="width:243.35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" fillcolor="#d8d8d8 [2732]" strokeweight=".5pt">
                <v:textbox>
                  <w:txbxContent>
                    <w:p w14:paraId="55960518" w14:textId="44DF71E1" w:rsidR="002F57AE" w:rsidRPr="005C0414" w:rsidRDefault="002F57AE" w:rsidP="007215C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C0414">
                        <w:rPr>
                          <w:b/>
                          <w:bCs/>
                          <w:sz w:val="22"/>
                          <w:szCs w:val="22"/>
                        </w:rPr>
                        <w:t>Standard GEAR UP Amount</w:t>
                      </w:r>
                      <w:r w:rsidR="00DA3352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1AF9FD12" w14:textId="42802B91" w:rsidR="002F57AE" w:rsidRPr="00DA3352" w:rsidRDefault="002F57AE" w:rsidP="00DA33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firstLine="0"/>
                        <w:rPr>
                          <w:sz w:val="22"/>
                          <w:szCs w:val="22"/>
                        </w:rPr>
                      </w:pPr>
                      <w:r w:rsidRPr="00DA3352">
                        <w:rPr>
                          <w:sz w:val="22"/>
                          <w:szCs w:val="22"/>
                        </w:rPr>
                        <w:t>Breakfast - $8/person</w:t>
                      </w:r>
                    </w:p>
                    <w:p w14:paraId="21709997" w14:textId="51D2AD50" w:rsidR="002F57AE" w:rsidRPr="00DA3352" w:rsidRDefault="002F57AE" w:rsidP="00DA33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firstLine="0"/>
                        <w:rPr>
                          <w:sz w:val="22"/>
                          <w:szCs w:val="22"/>
                        </w:rPr>
                      </w:pPr>
                      <w:r w:rsidRPr="00DA3352">
                        <w:rPr>
                          <w:sz w:val="22"/>
                          <w:szCs w:val="22"/>
                        </w:rPr>
                        <w:t>Lunch - $10/person</w:t>
                      </w:r>
                    </w:p>
                    <w:p w14:paraId="1A4FB35A" w14:textId="3510A1D8" w:rsidR="002F57AE" w:rsidRPr="00DA3352" w:rsidRDefault="002F57AE" w:rsidP="00DA33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firstLine="0"/>
                        <w:rPr>
                          <w:sz w:val="22"/>
                          <w:szCs w:val="22"/>
                        </w:rPr>
                      </w:pPr>
                      <w:r w:rsidRPr="00DA3352">
                        <w:rPr>
                          <w:sz w:val="22"/>
                          <w:szCs w:val="22"/>
                        </w:rPr>
                        <w:t>Dinner - $18/person</w:t>
                      </w:r>
                    </w:p>
                    <w:p w14:paraId="5A1DA74B" w14:textId="733E29B9" w:rsidR="002F57AE" w:rsidRPr="00DA3352" w:rsidRDefault="002F57AE" w:rsidP="00DA33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firstLine="0"/>
                        <w:rPr>
                          <w:sz w:val="22"/>
                          <w:szCs w:val="22"/>
                        </w:rPr>
                      </w:pPr>
                      <w:r w:rsidRPr="00DA3352">
                        <w:rPr>
                          <w:sz w:val="22"/>
                          <w:szCs w:val="22"/>
                        </w:rPr>
                        <w:t>Nutritional Snack - $3/person</w:t>
                      </w:r>
                    </w:p>
                    <w:p w14:paraId="32D38F33" w14:textId="22D177B6" w:rsidR="002F57AE" w:rsidRPr="00DA3352" w:rsidRDefault="002F57AE" w:rsidP="00DA33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firstLine="0"/>
                        <w:rPr>
                          <w:sz w:val="22"/>
                          <w:szCs w:val="22"/>
                        </w:rPr>
                      </w:pPr>
                      <w:r w:rsidRPr="00DA3352">
                        <w:rPr>
                          <w:sz w:val="22"/>
                          <w:szCs w:val="22"/>
                        </w:rPr>
                        <w:t>Tip – Max allowable 18%</w:t>
                      </w:r>
                    </w:p>
                    <w:p w14:paraId="58EA3D95" w14:textId="2D496D5F" w:rsidR="002F57AE" w:rsidRPr="005C0414" w:rsidRDefault="002F57AE" w:rsidP="007215C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4F5B318" w14:textId="1EA8DE3D" w:rsidR="002F57AE" w:rsidRPr="005C0414" w:rsidRDefault="002F57AE" w:rsidP="007215C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C0414">
                        <w:rPr>
                          <w:i/>
                          <w:iCs/>
                          <w:sz w:val="22"/>
                          <w:szCs w:val="22"/>
                        </w:rPr>
                        <w:t>Note: Amounts over standard may not be reimbursed</w:t>
                      </w:r>
                      <w:r w:rsidR="005C0414" w:rsidRPr="005C0414">
                        <w:rPr>
                          <w:i/>
                          <w:iCs/>
                          <w:sz w:val="22"/>
                          <w:szCs w:val="22"/>
                        </w:rPr>
                        <w:t xml:space="preserve"> or used as match</w:t>
                      </w:r>
                      <w:r w:rsidR="00DA3352"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3FCAE" w14:textId="25A7BE7A" w:rsidR="009C7D5C" w:rsidRPr="00B75ECC" w:rsidRDefault="00C51E64" w:rsidP="002F57AE">
      <w:pPr>
        <w:spacing w:line="36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30B50" wp14:editId="601A89BC">
                <wp:simplePos x="0" y="0"/>
                <wp:positionH relativeFrom="column">
                  <wp:posOffset>3495675</wp:posOffset>
                </wp:positionH>
                <wp:positionV relativeFrom="paragraph">
                  <wp:posOffset>407035</wp:posOffset>
                </wp:positionV>
                <wp:extent cx="676275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B2EAA" id="Straight Connector 19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2.05pt" to="328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9BF61" wp14:editId="7522E522">
                <wp:simplePos x="0" y="0"/>
                <wp:positionH relativeFrom="column">
                  <wp:posOffset>1981200</wp:posOffset>
                </wp:positionH>
                <wp:positionV relativeFrom="paragraph">
                  <wp:posOffset>397510</wp:posOffset>
                </wp:positionV>
                <wp:extent cx="600075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72497" id="Straight Connector 18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31.3pt" to="203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A6505" wp14:editId="56BD4282">
                <wp:simplePos x="0" y="0"/>
                <wp:positionH relativeFrom="column">
                  <wp:posOffset>3810000</wp:posOffset>
                </wp:positionH>
                <wp:positionV relativeFrom="paragraph">
                  <wp:posOffset>216535</wp:posOffset>
                </wp:positionV>
                <wp:extent cx="723900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FDF5D" id="Straight Connector 17" o:spid="_x0000_s1026" alt="&quot;&quot;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17.05pt" to="35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xAUtQEAALgDAAAOAAAAZHJzL2Uyb0RvYy54bWysU8GOEzEMvSPxD1HudKZFYmH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C7D5C" w:rsidRPr="009C7D5C">
        <w:rPr>
          <w:rFonts w:eastAsiaTheme="minorEastAsia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0BFFDAB4" wp14:editId="1886B3E7">
                <wp:extent cx="5862320" cy="478971"/>
                <wp:effectExtent l="0" t="0" r="24130" b="165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47897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8F944" w14:textId="3DA5F2C6" w:rsidR="009C7D5C" w:rsidRDefault="009C7D5C" w:rsidP="005C0414">
                            <w:pPr>
                              <w:ind w:left="720"/>
                            </w:pPr>
                            <w:r w:rsidRPr="00961BD1">
                              <w:rPr>
                                <w:b/>
                                <w:bCs/>
                              </w:rPr>
                              <w:t>Please write this number on all trip documents</w:t>
                            </w:r>
                            <w:r>
                              <w:t>: GU</w:t>
                            </w:r>
                            <w:r w:rsidR="00C51E64">
                              <w:t xml:space="preserve">                       </w:t>
                            </w:r>
                            <w:r w:rsidR="005C0414">
                              <w:t xml:space="preserve">. </w:t>
                            </w:r>
                          </w:p>
                          <w:p w14:paraId="051B921B" w14:textId="3761B2AD" w:rsidR="005C0414" w:rsidRDefault="005C0414" w:rsidP="005C0414">
                            <w:pPr>
                              <w:ind w:left="720"/>
                            </w:pPr>
                            <w:r w:rsidRPr="007215C3">
                              <w:rPr>
                                <w:b/>
                                <w:bCs/>
                              </w:rPr>
                              <w:t>Please note</w:t>
                            </w:r>
                            <w:r>
                              <w:t xml:space="preserve"> </w:t>
                            </w:r>
                            <w:r w:rsidRPr="005C0414">
                              <w:rPr>
                                <w:b/>
                                <w:bCs/>
                              </w:rPr>
                              <w:t>start time</w:t>
                            </w:r>
                            <w:r w:rsidR="00C51E64">
                              <w:t xml:space="preserve">                  </w:t>
                            </w:r>
                            <w:r w:rsidR="00B61F80">
                              <w:t xml:space="preserve"> </w:t>
                            </w:r>
                            <w:r w:rsidR="00C51E64">
                              <w:t xml:space="preserve"> </w:t>
                            </w:r>
                            <w:r w:rsidR="00B61F80">
                              <w:t>and</w:t>
                            </w:r>
                            <w:r>
                              <w:t xml:space="preserve"> </w:t>
                            </w:r>
                            <w:r w:rsidRPr="005C0414">
                              <w:rPr>
                                <w:b/>
                                <w:bCs/>
                              </w:rPr>
                              <w:t>end time</w:t>
                            </w:r>
                            <w:r w:rsidR="00C51E6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C51E64">
                              <w:t xml:space="preserve">                    </w:t>
                            </w:r>
                            <w:r>
                              <w:t>of tr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FDAB4" id="Text Box 3" o:spid="_x0000_s1028" type="#_x0000_t202" style="width:461.6pt;height: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" fillcolor="#d9d9d9" strokeweight=".5pt">
                <v:textbox>
                  <w:txbxContent>
                    <w:p w14:paraId="18F8F944" w14:textId="3DA5F2C6" w:rsidR="009C7D5C" w:rsidRDefault="009C7D5C" w:rsidP="005C0414">
                      <w:pPr>
                        <w:ind w:left="720"/>
                      </w:pPr>
                      <w:r w:rsidRPr="00961BD1">
                        <w:rPr>
                          <w:b/>
                          <w:bCs/>
                        </w:rPr>
                        <w:t>Please write this number on all trip documents</w:t>
                      </w:r>
                      <w:r>
                        <w:t>: GU</w:t>
                      </w:r>
                      <w:r w:rsidR="00C51E64">
                        <w:t xml:space="preserve">                       </w:t>
                      </w:r>
                      <w:r w:rsidR="005C0414">
                        <w:t xml:space="preserve">. </w:t>
                      </w:r>
                    </w:p>
                    <w:p w14:paraId="051B921B" w14:textId="3761B2AD" w:rsidR="005C0414" w:rsidRDefault="005C0414" w:rsidP="005C0414">
                      <w:pPr>
                        <w:ind w:left="720"/>
                      </w:pPr>
                      <w:r w:rsidRPr="007215C3">
                        <w:rPr>
                          <w:b/>
                          <w:bCs/>
                        </w:rPr>
                        <w:t>Please note</w:t>
                      </w:r>
                      <w:r>
                        <w:t xml:space="preserve"> </w:t>
                      </w:r>
                      <w:r w:rsidRPr="005C0414">
                        <w:rPr>
                          <w:b/>
                          <w:bCs/>
                        </w:rPr>
                        <w:t>start time</w:t>
                      </w:r>
                      <w:r w:rsidR="00C51E64">
                        <w:t xml:space="preserve">                  </w:t>
                      </w:r>
                      <w:r w:rsidR="00B61F80">
                        <w:t xml:space="preserve"> </w:t>
                      </w:r>
                      <w:r w:rsidR="00C51E64">
                        <w:t xml:space="preserve"> </w:t>
                      </w:r>
                      <w:r w:rsidR="00B61F80">
                        <w:t>and</w:t>
                      </w:r>
                      <w:r>
                        <w:t xml:space="preserve"> </w:t>
                      </w:r>
                      <w:r w:rsidRPr="005C0414">
                        <w:rPr>
                          <w:b/>
                          <w:bCs/>
                        </w:rPr>
                        <w:t>end time</w:t>
                      </w:r>
                      <w:r w:rsidR="00C51E64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C51E64">
                        <w:t xml:space="preserve">                    </w:t>
                      </w:r>
                      <w:r>
                        <w:t>of tri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C7D5C" w:rsidRPr="00B75ECC" w:rsidSect="00DE3A4D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59FC" w14:textId="77777777" w:rsidR="009C7D5C" w:rsidRDefault="009C7D5C" w:rsidP="009C7D5C">
      <w:r>
        <w:separator/>
      </w:r>
    </w:p>
  </w:endnote>
  <w:endnote w:type="continuationSeparator" w:id="0">
    <w:p w14:paraId="34442718" w14:textId="77777777" w:rsidR="009C7D5C" w:rsidRDefault="009C7D5C" w:rsidP="009C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8BAE0" w14:textId="35FD4D49" w:rsidR="00715501" w:rsidRPr="00715501" w:rsidRDefault="004D1992" w:rsidP="00715501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</w:t>
    </w:r>
    <w:r w:rsidR="00715501">
      <w:rPr>
        <w:sz w:val="18"/>
        <w:szCs w:val="18"/>
      </w:rPr>
      <w:t xml:space="preserve">reated on </w:t>
    </w:r>
    <w:r w:rsidR="007215C3">
      <w:rPr>
        <w:sz w:val="18"/>
        <w:szCs w:val="18"/>
      </w:rPr>
      <w:t>10/4/20</w:t>
    </w:r>
    <w:r w:rsidR="00715501">
      <w:rPr>
        <w:sz w:val="18"/>
        <w:szCs w:val="18"/>
      </w:rPr>
      <w:t>21</w:t>
    </w:r>
    <w:r>
      <w:rPr>
        <w:sz w:val="18"/>
        <w:szCs w:val="18"/>
      </w:rPr>
      <w:t>;</w:t>
    </w:r>
    <w:r w:rsidR="008E1AEC">
      <w:rPr>
        <w:sz w:val="18"/>
        <w:szCs w:val="18"/>
      </w:rPr>
      <w:t xml:space="preserve"> updated 11/</w:t>
    </w:r>
    <w:r>
      <w:rPr>
        <w:sz w:val="18"/>
        <w:szCs w:val="18"/>
      </w:rPr>
      <w:t>22</w:t>
    </w:r>
    <w:r w:rsidR="008E1AEC">
      <w:rPr>
        <w:sz w:val="18"/>
        <w:szCs w:val="18"/>
      </w:rPr>
      <w:t>/</w:t>
    </w:r>
    <w:r>
      <w:rPr>
        <w:sz w:val="18"/>
        <w:szCs w:val="18"/>
      </w:rPr>
      <w:t>20</w:t>
    </w:r>
    <w:r w:rsidR="008E1AEC">
      <w:rPr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9F277" w14:textId="77777777" w:rsidR="009C7D5C" w:rsidRDefault="009C7D5C" w:rsidP="009C7D5C">
      <w:r>
        <w:separator/>
      </w:r>
    </w:p>
  </w:footnote>
  <w:footnote w:type="continuationSeparator" w:id="0">
    <w:p w14:paraId="63C9BB42" w14:textId="77777777" w:rsidR="009C7D5C" w:rsidRDefault="009C7D5C" w:rsidP="009C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E046" w14:textId="77777777" w:rsidR="009C7D5C" w:rsidRDefault="009C7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DC235" wp14:editId="6EE55DDB">
              <wp:simplePos x="0" y="0"/>
              <wp:positionH relativeFrom="column">
                <wp:posOffset>958626</wp:posOffset>
              </wp:positionH>
              <wp:positionV relativeFrom="paragraph">
                <wp:posOffset>1905</wp:posOffset>
              </wp:positionV>
              <wp:extent cx="5401456" cy="314325"/>
              <wp:effectExtent l="0" t="0" r="27940" b="28575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456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C4FC73B" w14:textId="77EA7B94" w:rsidR="009C7D5C" w:rsidRPr="00926149" w:rsidRDefault="009C7D5C" w:rsidP="00225E74">
                          <w:pPr>
                            <w:jc w:val="right"/>
                            <w:rPr>
                              <w:b/>
                              <w:bCs/>
                              <w:color w:val="C00000"/>
                            </w:rPr>
                          </w:pPr>
                          <w:r w:rsidRPr="00926149">
                            <w:rPr>
                              <w:b/>
                              <w:bCs/>
                              <w:color w:val="C00000"/>
                            </w:rPr>
                            <w:t xml:space="preserve">Form </w:t>
                          </w:r>
                          <w:r w:rsidR="00A52330" w:rsidRPr="00926149">
                            <w:rPr>
                              <w:b/>
                              <w:bCs/>
                              <w:color w:val="C00000"/>
                            </w:rPr>
                            <w:t>6</w:t>
                          </w:r>
                          <w:r w:rsidR="008C346A" w:rsidRPr="00926149">
                            <w:rPr>
                              <w:b/>
                              <w:bCs/>
                              <w:color w:val="C00000"/>
                            </w:rPr>
                            <w:t>C</w:t>
                          </w:r>
                          <w:r w:rsidRPr="00926149">
                            <w:rPr>
                              <w:b/>
                              <w:bCs/>
                              <w:color w:val="C00000"/>
                            </w:rPr>
                            <w:t xml:space="preserve"> GEAR UP </w:t>
                          </w:r>
                          <w:r w:rsidR="00113785" w:rsidRPr="00926149">
                            <w:rPr>
                              <w:b/>
                              <w:bCs/>
                              <w:color w:val="C00000"/>
                            </w:rPr>
                            <w:t>S</w:t>
                          </w:r>
                          <w:r w:rsidRPr="00926149">
                            <w:rPr>
                              <w:b/>
                              <w:bCs/>
                              <w:color w:val="C00000"/>
                            </w:rPr>
                            <w:t xml:space="preserve">ponsored </w:t>
                          </w:r>
                          <w:r w:rsidR="00113785" w:rsidRPr="00926149">
                            <w:rPr>
                              <w:b/>
                              <w:bCs/>
                              <w:color w:val="C00000"/>
                            </w:rPr>
                            <w:t>T</w:t>
                          </w:r>
                          <w:r w:rsidRPr="00926149">
                            <w:rPr>
                              <w:b/>
                              <w:bCs/>
                              <w:color w:val="C00000"/>
                            </w:rPr>
                            <w:t xml:space="preserve">rip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DC2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&quot;&quot;" style="position:absolute;margin-left:75.5pt;margin-top:.15pt;width:425.3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" fillcolor="white [3201]" strokecolor="white [3212]" strokeweight=".5pt">
              <v:textbox>
                <w:txbxContent>
                  <w:p w14:paraId="4C4FC73B" w14:textId="77EA7B94" w:rsidR="009C7D5C" w:rsidRPr="00926149" w:rsidRDefault="009C7D5C" w:rsidP="00225E74">
                    <w:pPr>
                      <w:jc w:val="right"/>
                      <w:rPr>
                        <w:b/>
                        <w:bCs/>
                        <w:color w:val="C00000"/>
                      </w:rPr>
                    </w:pPr>
                    <w:r w:rsidRPr="00926149">
                      <w:rPr>
                        <w:b/>
                        <w:bCs/>
                        <w:color w:val="C00000"/>
                      </w:rPr>
                      <w:t xml:space="preserve">Form </w:t>
                    </w:r>
                    <w:r w:rsidR="00A52330" w:rsidRPr="00926149">
                      <w:rPr>
                        <w:b/>
                        <w:bCs/>
                        <w:color w:val="C00000"/>
                      </w:rPr>
                      <w:t>6</w:t>
                    </w:r>
                    <w:r w:rsidR="008C346A" w:rsidRPr="00926149">
                      <w:rPr>
                        <w:b/>
                        <w:bCs/>
                        <w:color w:val="C00000"/>
                      </w:rPr>
                      <w:t>C</w:t>
                    </w:r>
                    <w:r w:rsidRPr="00926149">
                      <w:rPr>
                        <w:b/>
                        <w:bCs/>
                        <w:color w:val="C00000"/>
                      </w:rPr>
                      <w:t xml:space="preserve"> GEAR UP </w:t>
                    </w:r>
                    <w:r w:rsidR="00113785" w:rsidRPr="00926149">
                      <w:rPr>
                        <w:b/>
                        <w:bCs/>
                        <w:color w:val="C00000"/>
                      </w:rPr>
                      <w:t>S</w:t>
                    </w:r>
                    <w:r w:rsidRPr="00926149">
                      <w:rPr>
                        <w:b/>
                        <w:bCs/>
                        <w:color w:val="C00000"/>
                      </w:rPr>
                      <w:t xml:space="preserve">ponsored </w:t>
                    </w:r>
                    <w:r w:rsidR="00113785" w:rsidRPr="00926149">
                      <w:rPr>
                        <w:b/>
                        <w:bCs/>
                        <w:color w:val="C00000"/>
                      </w:rPr>
                      <w:t>T</w:t>
                    </w:r>
                    <w:r w:rsidRPr="00926149">
                      <w:rPr>
                        <w:b/>
                        <w:bCs/>
                        <w:color w:val="C00000"/>
                      </w:rPr>
                      <w:t xml:space="preserve">rip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FDA6F5" wp14:editId="2DC3750E">
          <wp:extent cx="654190" cy="314794"/>
          <wp:effectExtent l="0" t="0" r="0" b="9525"/>
          <wp:docPr id="9" name="Picture 9" descr="GEAR 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EAR U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86" cy="346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E5B175" w14:textId="77777777" w:rsidR="009C7D5C" w:rsidRDefault="009C7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9793C"/>
    <w:multiLevelType w:val="hybridMultilevel"/>
    <w:tmpl w:val="9310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605BB"/>
    <w:multiLevelType w:val="hybridMultilevel"/>
    <w:tmpl w:val="EB1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5C"/>
    <w:rsid w:val="0003640C"/>
    <w:rsid w:val="00113785"/>
    <w:rsid w:val="001D1922"/>
    <w:rsid w:val="001E612C"/>
    <w:rsid w:val="002B0D5C"/>
    <w:rsid w:val="002F57AE"/>
    <w:rsid w:val="004D1992"/>
    <w:rsid w:val="005C0414"/>
    <w:rsid w:val="00715501"/>
    <w:rsid w:val="007215C3"/>
    <w:rsid w:val="00823264"/>
    <w:rsid w:val="008C346A"/>
    <w:rsid w:val="008E1AEC"/>
    <w:rsid w:val="00926149"/>
    <w:rsid w:val="00927FB1"/>
    <w:rsid w:val="00961BD1"/>
    <w:rsid w:val="009C7D5C"/>
    <w:rsid w:val="009F334E"/>
    <w:rsid w:val="00A06B5A"/>
    <w:rsid w:val="00A52330"/>
    <w:rsid w:val="00A866DB"/>
    <w:rsid w:val="00AA328B"/>
    <w:rsid w:val="00B61F80"/>
    <w:rsid w:val="00B75ECC"/>
    <w:rsid w:val="00C51E64"/>
    <w:rsid w:val="00D33381"/>
    <w:rsid w:val="00DA3352"/>
    <w:rsid w:val="00DE3A4D"/>
    <w:rsid w:val="00E7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C6C9AD"/>
  <w15:chartTrackingRefBased/>
  <w15:docId w15:val="{8642A5F0-904A-EE45-86EF-3636B57B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75E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75E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5E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5E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5E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5E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75E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F57AE"/>
    <w:pPr>
      <w:ind w:left="720"/>
      <w:contextualSpacing/>
    </w:pPr>
  </w:style>
  <w:style w:type="paragraph" w:styleId="NoSpacing">
    <w:name w:val="No Spacing"/>
    <w:uiPriority w:val="1"/>
    <w:qFormat/>
    <w:rsid w:val="00AA328B"/>
  </w:style>
  <w:style w:type="paragraph" w:styleId="Header">
    <w:name w:val="header"/>
    <w:basedOn w:val="Normal"/>
    <w:link w:val="HeaderChar"/>
    <w:uiPriority w:val="99"/>
    <w:unhideWhenUsed/>
    <w:rsid w:val="009C7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D5C"/>
  </w:style>
  <w:style w:type="paragraph" w:styleId="Footer">
    <w:name w:val="footer"/>
    <w:basedOn w:val="Normal"/>
    <w:link w:val="FooterChar"/>
    <w:uiPriority w:val="99"/>
    <w:unhideWhenUsed/>
    <w:rsid w:val="009C7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CAD6-F593-40CF-B2D8-027EEC2F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ule</dc:creator>
  <cp:keywords/>
  <dc:description/>
  <cp:lastModifiedBy>Wilson, Karen</cp:lastModifiedBy>
  <cp:revision>23</cp:revision>
  <cp:lastPrinted>2022-11-23T15:27:00Z</cp:lastPrinted>
  <dcterms:created xsi:type="dcterms:W3CDTF">2021-09-29T21:04:00Z</dcterms:created>
  <dcterms:modified xsi:type="dcterms:W3CDTF">2022-12-09T20:36:00Z</dcterms:modified>
</cp:coreProperties>
</file>